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F5E" w:rsidRDefault="00122F5E" w:rsidP="00122F5E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122F5E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твержден</w:t>
      </w:r>
      <w:proofErr w:type="gramEnd"/>
      <w:r>
        <w:rPr>
          <w:rFonts w:ascii="Times New Roman" w:hAnsi="Times New Roman" w:cs="Times New Roman"/>
        </w:rPr>
        <w:t xml:space="preserve"> постановлением</w:t>
      </w:r>
    </w:p>
    <w:p w:rsidR="00122F5E" w:rsidRDefault="00122F5E" w:rsidP="00122F5E">
      <w:pPr>
        <w:pStyle w:val="ConsPlusNormal"/>
        <w:jc w:val="right"/>
        <w:rPr>
          <w:rFonts w:ascii="Times New Roman" w:hAnsi="Times New Roman" w:cs="Times New Roman"/>
        </w:rPr>
      </w:pPr>
      <w:r w:rsidRPr="00122F5E">
        <w:rPr>
          <w:rFonts w:ascii="Times New Roman" w:hAnsi="Times New Roman" w:cs="Times New Roman"/>
        </w:rPr>
        <w:t xml:space="preserve">администрации МО </w:t>
      </w:r>
      <w:r>
        <w:rPr>
          <w:rFonts w:ascii="Times New Roman" w:hAnsi="Times New Roman" w:cs="Times New Roman"/>
        </w:rPr>
        <w:t>«Киров</w:t>
      </w:r>
      <w:r w:rsidRPr="00122F5E">
        <w:rPr>
          <w:rFonts w:ascii="Times New Roman" w:hAnsi="Times New Roman" w:cs="Times New Roman"/>
        </w:rPr>
        <w:t>ск</w:t>
      </w:r>
      <w:r>
        <w:rPr>
          <w:rFonts w:ascii="Times New Roman" w:hAnsi="Times New Roman" w:cs="Times New Roman"/>
        </w:rPr>
        <w:t>»</w:t>
      </w:r>
    </w:p>
    <w:p w:rsidR="00122F5E" w:rsidRDefault="00122F5E" w:rsidP="00122F5E">
      <w:pPr>
        <w:pStyle w:val="ConsPlusNormal"/>
        <w:jc w:val="right"/>
        <w:rPr>
          <w:rFonts w:ascii="Times New Roman" w:hAnsi="Times New Roman" w:cs="Times New Roman"/>
        </w:rPr>
      </w:pPr>
      <w:r w:rsidRPr="00122F5E">
        <w:rPr>
          <w:rFonts w:ascii="Times New Roman" w:hAnsi="Times New Roman" w:cs="Times New Roman"/>
        </w:rPr>
        <w:t>Кировского му</w:t>
      </w:r>
      <w:r>
        <w:rPr>
          <w:rFonts w:ascii="Times New Roman" w:hAnsi="Times New Roman" w:cs="Times New Roman"/>
        </w:rPr>
        <w:t>ниципального района</w:t>
      </w:r>
    </w:p>
    <w:p w:rsidR="002C716D" w:rsidRPr="00122F5E" w:rsidRDefault="00122F5E" w:rsidP="00122F5E">
      <w:pPr>
        <w:pStyle w:val="ConsPlusNormal"/>
        <w:jc w:val="right"/>
        <w:rPr>
          <w:rFonts w:ascii="Times New Roman" w:hAnsi="Times New Roman" w:cs="Times New Roman"/>
        </w:rPr>
      </w:pPr>
      <w:r w:rsidRPr="00122F5E">
        <w:rPr>
          <w:rFonts w:ascii="Times New Roman" w:hAnsi="Times New Roman" w:cs="Times New Roman"/>
        </w:rPr>
        <w:t>Ленинградской области</w:t>
      </w:r>
    </w:p>
    <w:p w:rsidR="00122F5E" w:rsidRPr="00122F5E" w:rsidRDefault="00122F5E" w:rsidP="00122F5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122F5E">
        <w:rPr>
          <w:rFonts w:ascii="Times New Roman" w:hAnsi="Times New Roman" w:cs="Times New Roman"/>
        </w:rPr>
        <w:t xml:space="preserve">т </w:t>
      </w:r>
      <w:r>
        <w:rPr>
          <w:rFonts w:ascii="Times New Roman" w:hAnsi="Times New Roman" w:cs="Times New Roman"/>
        </w:rPr>
        <w:t>«___»__________202</w:t>
      </w:r>
      <w:r w:rsidR="001C5A6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а № ___</w:t>
      </w:r>
    </w:p>
    <w:p w:rsidR="002C716D" w:rsidRDefault="002C716D" w:rsidP="002C716D">
      <w:pPr>
        <w:pStyle w:val="ConsPlusNormal"/>
      </w:pPr>
    </w:p>
    <w:p w:rsidR="00122F5E" w:rsidRDefault="00122F5E" w:rsidP="002C716D">
      <w:pPr>
        <w:pStyle w:val="ConsPlusNormal"/>
      </w:pPr>
    </w:p>
    <w:p w:rsidR="00122F5E" w:rsidRDefault="00122F5E" w:rsidP="002C716D">
      <w:pPr>
        <w:pStyle w:val="ConsPlusNormal"/>
      </w:pPr>
    </w:p>
    <w:p w:rsidR="002C716D" w:rsidRDefault="002C716D" w:rsidP="002C716D">
      <w:pPr>
        <w:pStyle w:val="ConsPlusNormal"/>
        <w:jc w:val="both"/>
      </w:pPr>
    </w:p>
    <w:p w:rsidR="002C716D" w:rsidRPr="00122F5E" w:rsidRDefault="002C716D" w:rsidP="002C716D">
      <w:pPr>
        <w:pStyle w:val="ConsPlusNormal"/>
        <w:jc w:val="center"/>
        <w:rPr>
          <w:rFonts w:ascii="Times New Roman" w:hAnsi="Times New Roman" w:cs="Times New Roman"/>
        </w:rPr>
      </w:pPr>
      <w:bookmarkStart w:id="0" w:name="Par659"/>
      <w:bookmarkEnd w:id="0"/>
      <w:r w:rsidRPr="00122F5E">
        <w:rPr>
          <w:rFonts w:ascii="Times New Roman" w:hAnsi="Times New Roman" w:cs="Times New Roman"/>
        </w:rPr>
        <w:t>СПИСОК</w:t>
      </w:r>
    </w:p>
    <w:p w:rsidR="008B107D" w:rsidRPr="00122F5E" w:rsidRDefault="000F3D9A" w:rsidP="002C716D">
      <w:pPr>
        <w:pStyle w:val="ConsPlusNormal"/>
        <w:jc w:val="center"/>
        <w:rPr>
          <w:rFonts w:ascii="Times New Roman" w:hAnsi="Times New Roman" w:cs="Times New Roman"/>
        </w:rPr>
      </w:pPr>
      <w:r w:rsidRPr="00122F5E">
        <w:rPr>
          <w:rFonts w:ascii="Times New Roman" w:hAnsi="Times New Roman" w:cs="Times New Roman"/>
        </w:rPr>
        <w:t xml:space="preserve">молодых семей – участников </w:t>
      </w:r>
      <w:r w:rsidR="002C716D" w:rsidRPr="00122F5E">
        <w:rPr>
          <w:rFonts w:ascii="Times New Roman" w:hAnsi="Times New Roman" w:cs="Times New Roman"/>
        </w:rPr>
        <w:t>мероприятия</w:t>
      </w:r>
      <w:r w:rsidRPr="00122F5E">
        <w:rPr>
          <w:rFonts w:ascii="Times New Roman" w:hAnsi="Times New Roman" w:cs="Times New Roman"/>
        </w:rPr>
        <w:t xml:space="preserve"> по о</w:t>
      </w:r>
      <w:r w:rsidR="00122F5E">
        <w:rPr>
          <w:rFonts w:ascii="Times New Roman" w:hAnsi="Times New Roman" w:cs="Times New Roman"/>
        </w:rPr>
        <w:t>беспечению жильем молодых семей</w:t>
      </w:r>
    </w:p>
    <w:p w:rsidR="008B107D" w:rsidRPr="00122F5E" w:rsidRDefault="000F3D9A" w:rsidP="002C716D">
      <w:pPr>
        <w:pStyle w:val="ConsPlusNormal"/>
        <w:jc w:val="center"/>
        <w:rPr>
          <w:rFonts w:ascii="Times New Roman" w:hAnsi="Times New Roman" w:cs="Times New Roman"/>
        </w:rPr>
      </w:pPr>
      <w:r w:rsidRPr="00122F5E">
        <w:rPr>
          <w:rFonts w:ascii="Times New Roman" w:hAnsi="Times New Roman" w:cs="Times New Roman"/>
        </w:rPr>
        <w:t>ведомственной целевой программы «Оказание государственной поддержки гражданам в обеспечении жильем и опл</w:t>
      </w:r>
      <w:r w:rsidR="00122F5E">
        <w:rPr>
          <w:rFonts w:ascii="Times New Roman" w:hAnsi="Times New Roman" w:cs="Times New Roman"/>
        </w:rPr>
        <w:t>ате жилищно-коммунальных услуг»</w:t>
      </w:r>
    </w:p>
    <w:p w:rsidR="008B107D" w:rsidRPr="00122F5E" w:rsidRDefault="000F3D9A" w:rsidP="008B107D">
      <w:pPr>
        <w:pStyle w:val="ConsPlusNormal"/>
        <w:jc w:val="center"/>
        <w:rPr>
          <w:rFonts w:ascii="Times New Roman" w:hAnsi="Times New Roman" w:cs="Times New Roman"/>
        </w:rPr>
      </w:pPr>
      <w:r w:rsidRPr="00122F5E">
        <w:rPr>
          <w:rFonts w:ascii="Times New Roman" w:hAnsi="Times New Roman" w:cs="Times New Roman"/>
        </w:rPr>
        <w:t xml:space="preserve">государственной программы Российской Федерации «Обеспечение доступным и комфортным </w:t>
      </w:r>
      <w:r w:rsidR="00122F5E">
        <w:rPr>
          <w:rFonts w:ascii="Times New Roman" w:hAnsi="Times New Roman" w:cs="Times New Roman"/>
        </w:rPr>
        <w:t>жильем и коммунальными услугами</w:t>
      </w:r>
    </w:p>
    <w:p w:rsidR="002C716D" w:rsidRPr="00122F5E" w:rsidRDefault="000F3D9A" w:rsidP="008B107D">
      <w:pPr>
        <w:pStyle w:val="ConsPlusNormal"/>
        <w:jc w:val="center"/>
        <w:rPr>
          <w:rFonts w:ascii="Times New Roman" w:hAnsi="Times New Roman" w:cs="Times New Roman"/>
        </w:rPr>
      </w:pPr>
      <w:r w:rsidRPr="00122F5E">
        <w:rPr>
          <w:rFonts w:ascii="Times New Roman" w:hAnsi="Times New Roman" w:cs="Times New Roman"/>
        </w:rPr>
        <w:t>граждан Российской Федерации»</w:t>
      </w:r>
      <w:r w:rsidR="002C716D" w:rsidRPr="00122F5E">
        <w:rPr>
          <w:rFonts w:ascii="Times New Roman" w:hAnsi="Times New Roman" w:cs="Times New Roman"/>
        </w:rPr>
        <w:t>, изъявивших желание</w:t>
      </w:r>
      <w:r w:rsidR="008B107D" w:rsidRPr="00122F5E">
        <w:rPr>
          <w:rFonts w:ascii="Times New Roman" w:hAnsi="Times New Roman" w:cs="Times New Roman"/>
        </w:rPr>
        <w:t xml:space="preserve"> </w:t>
      </w:r>
      <w:r w:rsidR="002C716D" w:rsidRPr="00122F5E">
        <w:rPr>
          <w:rFonts w:ascii="Times New Roman" w:hAnsi="Times New Roman" w:cs="Times New Roman"/>
        </w:rPr>
        <w:t>получить социальную выплату в 20</w:t>
      </w:r>
      <w:r w:rsidRPr="00122F5E">
        <w:rPr>
          <w:rFonts w:ascii="Times New Roman" w:hAnsi="Times New Roman" w:cs="Times New Roman"/>
        </w:rPr>
        <w:t>2</w:t>
      </w:r>
      <w:r w:rsidR="00D909FC">
        <w:rPr>
          <w:rFonts w:ascii="Times New Roman" w:hAnsi="Times New Roman" w:cs="Times New Roman"/>
        </w:rPr>
        <w:t>3</w:t>
      </w:r>
      <w:r w:rsidR="002C716D" w:rsidRPr="00122F5E">
        <w:rPr>
          <w:rFonts w:ascii="Times New Roman" w:hAnsi="Times New Roman" w:cs="Times New Roman"/>
        </w:rPr>
        <w:t xml:space="preserve"> году</w:t>
      </w:r>
    </w:p>
    <w:p w:rsidR="002C716D" w:rsidRPr="00122F5E" w:rsidRDefault="000F3D9A" w:rsidP="002C716D">
      <w:pPr>
        <w:pStyle w:val="ConsPlusNormal"/>
        <w:jc w:val="center"/>
        <w:rPr>
          <w:rFonts w:ascii="Times New Roman" w:hAnsi="Times New Roman" w:cs="Times New Roman"/>
          <w:u w:val="single"/>
        </w:rPr>
      </w:pPr>
      <w:r w:rsidRPr="00122F5E">
        <w:rPr>
          <w:rFonts w:ascii="Times New Roman" w:hAnsi="Times New Roman" w:cs="Times New Roman"/>
          <w:u w:val="single"/>
        </w:rPr>
        <w:t>Муниципальное образование «Кировск» Кировского муниципального района Ленинградской области</w:t>
      </w:r>
    </w:p>
    <w:p w:rsidR="002C716D" w:rsidRDefault="002C716D" w:rsidP="002C716D">
      <w:pPr>
        <w:pStyle w:val="ConsPlusNormal"/>
        <w:jc w:val="center"/>
        <w:rPr>
          <w:rFonts w:ascii="Times New Roman" w:hAnsi="Times New Roman" w:cs="Times New Roman"/>
        </w:rPr>
      </w:pPr>
      <w:r w:rsidRPr="00122F5E">
        <w:rPr>
          <w:rFonts w:ascii="Times New Roman" w:hAnsi="Times New Roman" w:cs="Times New Roman"/>
        </w:rPr>
        <w:t>(наименование муниципального образования</w:t>
      </w:r>
      <w:r w:rsidR="008B107D" w:rsidRPr="00122F5E">
        <w:rPr>
          <w:rFonts w:ascii="Times New Roman" w:hAnsi="Times New Roman" w:cs="Times New Roman"/>
        </w:rPr>
        <w:t>)</w:t>
      </w:r>
    </w:p>
    <w:p w:rsidR="00122F5E" w:rsidRPr="00122F5E" w:rsidRDefault="00122F5E" w:rsidP="002C716D">
      <w:pPr>
        <w:pStyle w:val="ConsPlusNormal"/>
        <w:jc w:val="center"/>
        <w:rPr>
          <w:rFonts w:ascii="Times New Roman" w:hAnsi="Times New Roman" w:cs="Times New Roman"/>
        </w:rPr>
      </w:pPr>
    </w:p>
    <w:p w:rsidR="002C716D" w:rsidRPr="00122F5E" w:rsidRDefault="002C716D" w:rsidP="002C71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2846" w:type="pc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8"/>
        <w:gridCol w:w="570"/>
        <w:gridCol w:w="1695"/>
        <w:gridCol w:w="2693"/>
        <w:gridCol w:w="2978"/>
      </w:tblGrid>
      <w:tr w:rsidR="003A6E5C" w:rsidRPr="00122F5E" w:rsidTr="00C7193F">
        <w:trPr>
          <w:trHeight w:val="136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E5C" w:rsidRPr="00122F5E" w:rsidRDefault="003A6E5C" w:rsidP="00122F5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  <w:r w:rsidRPr="00122F5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122F5E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122F5E">
              <w:rPr>
                <w:rFonts w:ascii="Times New Roman" w:hAnsi="Times New Roman" w:cs="Times New Roman"/>
                <w:sz w:val="14"/>
                <w:szCs w:val="14"/>
              </w:rPr>
              <w:t>/п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5C" w:rsidRPr="00122F5E" w:rsidRDefault="003A6E5C" w:rsidP="00122F5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2F5E">
              <w:rPr>
                <w:rFonts w:ascii="Times New Roman" w:hAnsi="Times New Roman" w:cs="Times New Roman"/>
                <w:sz w:val="14"/>
                <w:szCs w:val="14"/>
              </w:rPr>
              <w:t>количество членов семь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5C" w:rsidRPr="00122F5E" w:rsidRDefault="003A6E5C" w:rsidP="00122F5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2F5E">
              <w:rPr>
                <w:rFonts w:ascii="Times New Roman" w:hAnsi="Times New Roman" w:cs="Times New Roman"/>
                <w:sz w:val="14"/>
                <w:szCs w:val="14"/>
              </w:rPr>
              <w:t>ФИО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5C" w:rsidRPr="00122F5E" w:rsidRDefault="003A6E5C" w:rsidP="00122F5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2F5E">
              <w:rPr>
                <w:rFonts w:ascii="Times New Roman" w:hAnsi="Times New Roman" w:cs="Times New Roman"/>
                <w:sz w:val="14"/>
                <w:szCs w:val="14"/>
              </w:rPr>
              <w:t>число, месяц, год рождения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5C" w:rsidRPr="00122F5E" w:rsidRDefault="003A6E5C" w:rsidP="00122F5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2F5E">
              <w:rPr>
                <w:rFonts w:ascii="Times New Roman" w:hAnsi="Times New Roman" w:cs="Times New Roman"/>
                <w:sz w:val="14"/>
                <w:szCs w:val="14"/>
              </w:rPr>
              <w:t>Орган местного самоуправления, на основании решения которого молодая семья включена в список участников основного мероприятия</w:t>
            </w:r>
          </w:p>
        </w:tc>
      </w:tr>
      <w:tr w:rsidR="002C716D" w:rsidRPr="00122F5E" w:rsidTr="003A6E5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6D" w:rsidRPr="00122F5E" w:rsidRDefault="002C716D" w:rsidP="003F022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122F5E">
              <w:rPr>
                <w:rFonts w:ascii="Times New Roman" w:hAnsi="Times New Roman" w:cs="Times New Roman"/>
                <w:sz w:val="14"/>
                <w:szCs w:val="14"/>
              </w:rPr>
              <w:t>I. Молодые семьи, поставленные на учет в качестве нуждающихся в улучшении жилищных условий до 1 марта 2005 года</w:t>
            </w:r>
          </w:p>
        </w:tc>
      </w:tr>
      <w:tr w:rsidR="00C7193F" w:rsidRPr="00122F5E" w:rsidTr="00C7193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F" w:rsidRPr="00122F5E" w:rsidRDefault="00C7193F" w:rsidP="003F022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F" w:rsidRPr="00122F5E" w:rsidRDefault="00C7193F" w:rsidP="003F022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F" w:rsidRPr="00122F5E" w:rsidRDefault="00C7193F" w:rsidP="003F022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F" w:rsidRPr="00122F5E" w:rsidRDefault="00C7193F" w:rsidP="003F022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F" w:rsidRPr="00122F5E" w:rsidRDefault="00C7193F" w:rsidP="003F022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C716D" w:rsidRPr="00122F5E" w:rsidTr="003A6E5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6D" w:rsidRPr="00122F5E" w:rsidRDefault="002C716D" w:rsidP="003F022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122F5E">
              <w:rPr>
                <w:rFonts w:ascii="Times New Roman" w:hAnsi="Times New Roman" w:cs="Times New Roman"/>
                <w:sz w:val="14"/>
                <w:szCs w:val="14"/>
              </w:rPr>
              <w:t>II. Молодые семьи, имеющие трех и более детей, признанные нуждающимися в улучшении жилищных условий после 1 марта 2005 года</w:t>
            </w:r>
          </w:p>
        </w:tc>
      </w:tr>
      <w:tr w:rsidR="00C7193F" w:rsidRPr="00122F5E" w:rsidTr="00C7193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F" w:rsidRPr="00122F5E" w:rsidRDefault="00C7193F" w:rsidP="003F022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F" w:rsidRPr="00122F5E" w:rsidRDefault="00C7193F" w:rsidP="003F022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F" w:rsidRPr="00122F5E" w:rsidRDefault="00C7193F" w:rsidP="003F022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F" w:rsidRPr="00122F5E" w:rsidRDefault="00C7193F" w:rsidP="003F022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F" w:rsidRPr="00122F5E" w:rsidRDefault="00C7193F" w:rsidP="003F022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bookmarkStart w:id="1" w:name="_GoBack"/>
        <w:bookmarkEnd w:id="1"/>
      </w:tr>
      <w:tr w:rsidR="002C716D" w:rsidRPr="00122F5E" w:rsidTr="003A6E5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6D" w:rsidRPr="00122F5E" w:rsidRDefault="002C716D" w:rsidP="003F022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122F5E">
              <w:rPr>
                <w:rFonts w:ascii="Times New Roman" w:hAnsi="Times New Roman" w:cs="Times New Roman"/>
                <w:sz w:val="14"/>
                <w:szCs w:val="14"/>
              </w:rPr>
              <w:t>III. Молодые семьи, признанные нуждающимися в улучшении жилищных условий после 1 марта 2005 года</w:t>
            </w:r>
          </w:p>
        </w:tc>
      </w:tr>
      <w:tr w:rsidR="003A6E5C" w:rsidRPr="00122F5E" w:rsidTr="00C7193F">
        <w:trPr>
          <w:trHeight w:val="28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5C" w:rsidRPr="00122F5E" w:rsidRDefault="003A6E5C" w:rsidP="003F022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5C" w:rsidRPr="00122F5E" w:rsidRDefault="003A6E5C" w:rsidP="003F022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5C" w:rsidRDefault="003A6E5C" w:rsidP="003F022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обан</w:t>
            </w:r>
          </w:p>
          <w:p w:rsidR="003A6E5C" w:rsidRDefault="003A6E5C" w:rsidP="003F022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астасия</w:t>
            </w:r>
          </w:p>
          <w:p w:rsidR="003A6E5C" w:rsidRDefault="003A6E5C" w:rsidP="003F022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ладимировна</w:t>
            </w:r>
          </w:p>
          <w:p w:rsidR="003A6E5C" w:rsidRDefault="003A6E5C" w:rsidP="003F022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A6E5C" w:rsidRPr="00122F5E" w:rsidRDefault="003A6E5C" w:rsidP="003F022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A6E5C" w:rsidRDefault="003A6E5C" w:rsidP="003F022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A6E5C" w:rsidRDefault="003A6E5C" w:rsidP="003F022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A6E5C" w:rsidRDefault="003A6E5C" w:rsidP="003F022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обан</w:t>
            </w:r>
          </w:p>
          <w:p w:rsidR="003A6E5C" w:rsidRDefault="003A6E5C" w:rsidP="003F022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лья</w:t>
            </w:r>
          </w:p>
          <w:p w:rsidR="003A6E5C" w:rsidRDefault="003A6E5C" w:rsidP="003F022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лександрович </w:t>
            </w:r>
          </w:p>
          <w:p w:rsidR="003A6E5C" w:rsidRDefault="003A6E5C" w:rsidP="003F022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A6E5C" w:rsidRDefault="003A6E5C" w:rsidP="003F022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A6E5C" w:rsidRDefault="003A6E5C" w:rsidP="003F022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A6E5C" w:rsidRDefault="003A6E5C" w:rsidP="003F022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A6E5C" w:rsidRPr="00122F5E" w:rsidRDefault="003A6E5C" w:rsidP="003F022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5C" w:rsidRPr="00122F5E" w:rsidRDefault="003A6E5C" w:rsidP="003F022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1.1988</w:t>
            </w:r>
          </w:p>
          <w:p w:rsidR="003A6E5C" w:rsidRPr="00122F5E" w:rsidRDefault="003A6E5C" w:rsidP="003F022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A6E5C" w:rsidRPr="00122F5E" w:rsidRDefault="003A6E5C" w:rsidP="003F022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A6E5C" w:rsidRPr="00122F5E" w:rsidRDefault="003A6E5C" w:rsidP="003F022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A6E5C" w:rsidRDefault="003A6E5C" w:rsidP="003F022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A6E5C" w:rsidRDefault="003A6E5C" w:rsidP="003F022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A6E5C" w:rsidRDefault="003A6E5C" w:rsidP="003F022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A6E5C" w:rsidRDefault="003A6E5C" w:rsidP="003F022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2.2006</w:t>
            </w:r>
          </w:p>
          <w:p w:rsidR="003A6E5C" w:rsidRDefault="003A6E5C" w:rsidP="003F022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A6E5C" w:rsidRDefault="003A6E5C" w:rsidP="003F022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A6E5C" w:rsidRDefault="003A6E5C" w:rsidP="003F022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A6E5C" w:rsidRDefault="003A6E5C" w:rsidP="003F022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A6E5C" w:rsidRDefault="003A6E5C" w:rsidP="003F022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A6E5C" w:rsidRDefault="003A6E5C" w:rsidP="003F022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A6E5C" w:rsidRPr="00D96DD7" w:rsidRDefault="003A6E5C" w:rsidP="00D96DD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5C" w:rsidRPr="00122F5E" w:rsidRDefault="003A6E5C" w:rsidP="003F022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122F5E">
              <w:rPr>
                <w:rFonts w:ascii="Times New Roman" w:hAnsi="Times New Roman" w:cs="Times New Roman"/>
                <w:sz w:val="14"/>
                <w:szCs w:val="14"/>
              </w:rPr>
              <w:t>МО «Кировск» Кировского МР ЛО</w:t>
            </w:r>
          </w:p>
        </w:tc>
      </w:tr>
      <w:tr w:rsidR="003A6E5C" w:rsidRPr="00122F5E" w:rsidTr="00C7193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5C" w:rsidRPr="00122F5E" w:rsidRDefault="003A6E5C" w:rsidP="003F022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5C" w:rsidRPr="00122F5E" w:rsidRDefault="003A6E5C" w:rsidP="003F022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122F5E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</w:tr>
    </w:tbl>
    <w:p w:rsidR="002C716D" w:rsidRPr="00122F5E" w:rsidRDefault="002C716D" w:rsidP="002C716D">
      <w:pPr>
        <w:pStyle w:val="ConsPlusNormal"/>
        <w:jc w:val="both"/>
        <w:rPr>
          <w:rFonts w:ascii="Times New Roman" w:hAnsi="Times New Roman" w:cs="Times New Roman"/>
        </w:rPr>
      </w:pPr>
    </w:p>
    <w:p w:rsidR="002C716D" w:rsidRPr="00122F5E" w:rsidRDefault="002C716D" w:rsidP="00D96DD7">
      <w:pPr>
        <w:pStyle w:val="ConsPlusNormal"/>
        <w:spacing w:line="180" w:lineRule="auto"/>
        <w:ind w:firstLine="540"/>
        <w:jc w:val="both"/>
        <w:rPr>
          <w:rFonts w:ascii="Times New Roman" w:hAnsi="Times New Roman" w:cs="Times New Roman"/>
        </w:rPr>
      </w:pPr>
      <w:r w:rsidRPr="00122F5E">
        <w:rPr>
          <w:rFonts w:ascii="Times New Roman" w:hAnsi="Times New Roman" w:cs="Times New Roman"/>
        </w:rPr>
        <w:t>Содержащиеся в списке сведения проверены на основании представленных гражданами документов. Достоверность сведений, правильность расчетов и подлинность прила</w:t>
      </w:r>
      <w:r w:rsidR="00D14258" w:rsidRPr="00122F5E">
        <w:rPr>
          <w:rFonts w:ascii="Times New Roman" w:hAnsi="Times New Roman" w:cs="Times New Roman"/>
        </w:rPr>
        <w:t>гаемых документов гарантируются</w:t>
      </w:r>
      <w:r w:rsidRPr="00122F5E">
        <w:rPr>
          <w:rFonts w:ascii="Times New Roman" w:hAnsi="Times New Roman" w:cs="Times New Roman"/>
        </w:rPr>
        <w:t>.</w:t>
      </w:r>
    </w:p>
    <w:p w:rsidR="002C716D" w:rsidRPr="00122F5E" w:rsidRDefault="002C716D" w:rsidP="00D96DD7">
      <w:pPr>
        <w:pStyle w:val="ConsPlusNormal"/>
        <w:spacing w:before="200" w:line="180" w:lineRule="auto"/>
        <w:ind w:firstLine="540"/>
        <w:jc w:val="both"/>
        <w:rPr>
          <w:rFonts w:ascii="Times New Roman" w:hAnsi="Times New Roman" w:cs="Times New Roman"/>
        </w:rPr>
      </w:pPr>
      <w:r w:rsidRPr="00122F5E">
        <w:rPr>
          <w:rFonts w:ascii="Times New Roman" w:hAnsi="Times New Roman" w:cs="Times New Roman"/>
        </w:rPr>
        <w:t>К списку прилагаются следующие документы:</w:t>
      </w:r>
    </w:p>
    <w:p w:rsidR="002C716D" w:rsidRPr="00122F5E" w:rsidRDefault="00122F5E" w:rsidP="00D96DD7">
      <w:pPr>
        <w:pStyle w:val="ConsPlusNormal"/>
        <w:spacing w:before="200" w:line="180" w:lineRule="auto"/>
        <w:ind w:firstLine="540"/>
        <w:jc w:val="both"/>
        <w:rPr>
          <w:rFonts w:ascii="Times New Roman" w:hAnsi="Times New Roman" w:cs="Times New Roman"/>
        </w:rPr>
      </w:pPr>
      <w:r w:rsidRPr="00122F5E">
        <w:rPr>
          <w:rFonts w:ascii="Times New Roman" w:hAnsi="Times New Roman" w:cs="Times New Roman"/>
        </w:rPr>
        <w:t>1) </w:t>
      </w:r>
      <w:r w:rsidR="002C716D" w:rsidRPr="00122F5E">
        <w:rPr>
          <w:rFonts w:ascii="Times New Roman" w:hAnsi="Times New Roman" w:cs="Times New Roman"/>
        </w:rPr>
        <w:t>копии документов, на основании которых указанные молодые семьи включены в список участников основного мероприятия.</w:t>
      </w:r>
    </w:p>
    <w:p w:rsidR="002C716D" w:rsidRPr="00122F5E" w:rsidRDefault="00122F5E" w:rsidP="00D96DD7">
      <w:pPr>
        <w:pStyle w:val="ConsPlusNormal"/>
        <w:spacing w:before="200" w:line="180" w:lineRule="auto"/>
        <w:ind w:firstLine="540"/>
        <w:jc w:val="both"/>
        <w:rPr>
          <w:rFonts w:ascii="Times New Roman" w:hAnsi="Times New Roman" w:cs="Times New Roman"/>
        </w:rPr>
      </w:pPr>
      <w:r w:rsidRPr="00122F5E">
        <w:rPr>
          <w:rFonts w:ascii="Times New Roman" w:hAnsi="Times New Roman" w:cs="Times New Roman"/>
        </w:rPr>
        <w:t>2) </w:t>
      </w:r>
      <w:r w:rsidR="002C716D" w:rsidRPr="00122F5E">
        <w:rPr>
          <w:rFonts w:ascii="Times New Roman" w:hAnsi="Times New Roman" w:cs="Times New Roman"/>
        </w:rPr>
        <w:t xml:space="preserve">выписка из ведомственной структуры расходов бюджета муниципального образования, подтверждающая объемы бюджетных ассигнований, предусмотренных на </w:t>
      </w:r>
      <w:proofErr w:type="spellStart"/>
      <w:r w:rsidR="002C716D" w:rsidRPr="00122F5E">
        <w:rPr>
          <w:rFonts w:ascii="Times New Roman" w:hAnsi="Times New Roman" w:cs="Times New Roman"/>
        </w:rPr>
        <w:t>софинансирование</w:t>
      </w:r>
      <w:proofErr w:type="spellEnd"/>
      <w:r w:rsidR="002C716D" w:rsidRPr="00122F5E">
        <w:rPr>
          <w:rFonts w:ascii="Times New Roman" w:hAnsi="Times New Roman" w:cs="Times New Roman"/>
        </w:rPr>
        <w:t xml:space="preserve"> мероприятий Мероприятия.</w:t>
      </w:r>
    </w:p>
    <w:p w:rsidR="002C716D" w:rsidRPr="00122F5E" w:rsidRDefault="002C716D" w:rsidP="00D96DD7">
      <w:pPr>
        <w:pStyle w:val="ConsPlusNormal"/>
        <w:spacing w:line="180" w:lineRule="auto"/>
        <w:jc w:val="both"/>
        <w:rPr>
          <w:rFonts w:ascii="Times New Roman" w:hAnsi="Times New Roman" w:cs="Times New Roman"/>
        </w:rPr>
      </w:pPr>
    </w:p>
    <w:p w:rsidR="002C716D" w:rsidRPr="00122F5E" w:rsidRDefault="003F0228" w:rsidP="00D96DD7">
      <w:pPr>
        <w:pStyle w:val="ConsPlusNonformat"/>
        <w:spacing w:line="1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Инспектор жилищного отдела </w:t>
      </w:r>
      <w:r w:rsidR="001A4AE6">
        <w:rPr>
          <w:rFonts w:ascii="Times New Roman" w:hAnsi="Times New Roman" w:cs="Times New Roman"/>
        </w:rPr>
        <w:t>__</w:t>
      </w:r>
      <w:r w:rsidR="002C716D" w:rsidRPr="00122F5E">
        <w:rPr>
          <w:rFonts w:ascii="Times New Roman" w:hAnsi="Times New Roman" w:cs="Times New Roman"/>
        </w:rPr>
        <w:t>_</w:t>
      </w:r>
      <w:r w:rsidR="001A4AE6">
        <w:rPr>
          <w:rFonts w:ascii="Times New Roman" w:hAnsi="Times New Roman" w:cs="Times New Roman"/>
          <w:u w:val="single"/>
        </w:rPr>
        <w:t xml:space="preserve">                    </w:t>
      </w:r>
      <w:r w:rsidR="002C716D" w:rsidRPr="00122F5E">
        <w:rPr>
          <w:rFonts w:ascii="Times New Roman" w:hAnsi="Times New Roman" w:cs="Times New Roman"/>
        </w:rPr>
        <w:t xml:space="preserve"> /</w:t>
      </w:r>
      <w:proofErr w:type="spellStart"/>
      <w:r w:rsidR="001A4AE6">
        <w:rPr>
          <w:rFonts w:ascii="Times New Roman" w:hAnsi="Times New Roman" w:cs="Times New Roman"/>
          <w:u w:val="single"/>
        </w:rPr>
        <w:t>Подолякова</w:t>
      </w:r>
      <w:proofErr w:type="spellEnd"/>
      <w:r w:rsidR="001A4AE6">
        <w:rPr>
          <w:rFonts w:ascii="Times New Roman" w:hAnsi="Times New Roman" w:cs="Times New Roman"/>
          <w:u w:val="single"/>
        </w:rPr>
        <w:t xml:space="preserve"> Н.В.</w:t>
      </w:r>
      <w:r w:rsidR="001A4AE6" w:rsidRPr="00122F5E">
        <w:rPr>
          <w:rFonts w:ascii="Times New Roman" w:hAnsi="Times New Roman" w:cs="Times New Roman"/>
        </w:rPr>
        <w:t xml:space="preserve"> </w:t>
      </w:r>
      <w:r w:rsidR="002C716D" w:rsidRPr="00122F5E">
        <w:rPr>
          <w:rFonts w:ascii="Times New Roman" w:hAnsi="Times New Roman" w:cs="Times New Roman"/>
        </w:rPr>
        <w:t>/</w:t>
      </w:r>
    </w:p>
    <w:p w:rsidR="002C716D" w:rsidRPr="00122F5E" w:rsidRDefault="002C716D" w:rsidP="00D96DD7">
      <w:pPr>
        <w:pStyle w:val="ConsPlusNonformat"/>
        <w:spacing w:line="180" w:lineRule="auto"/>
        <w:jc w:val="both"/>
        <w:rPr>
          <w:rFonts w:ascii="Times New Roman" w:hAnsi="Times New Roman" w:cs="Times New Roman"/>
        </w:rPr>
      </w:pPr>
      <w:r w:rsidRPr="00122F5E">
        <w:rPr>
          <w:rFonts w:ascii="Times New Roman" w:hAnsi="Times New Roman" w:cs="Times New Roman"/>
        </w:rPr>
        <w:t xml:space="preserve">   </w:t>
      </w:r>
      <w:proofErr w:type="gramStart"/>
      <w:r w:rsidRPr="00122F5E">
        <w:rPr>
          <w:rFonts w:ascii="Times New Roman" w:hAnsi="Times New Roman" w:cs="Times New Roman"/>
        </w:rPr>
        <w:t xml:space="preserve">(должность лица,      </w:t>
      </w:r>
      <w:r w:rsidR="00122F5E">
        <w:rPr>
          <w:rFonts w:ascii="Times New Roman" w:hAnsi="Times New Roman" w:cs="Times New Roman"/>
        </w:rPr>
        <w:t xml:space="preserve">                    </w:t>
      </w:r>
      <w:r w:rsidRPr="00122F5E">
        <w:rPr>
          <w:rFonts w:ascii="Times New Roman" w:hAnsi="Times New Roman" w:cs="Times New Roman"/>
        </w:rPr>
        <w:t xml:space="preserve">  (подпись)  (расшифровка)</w:t>
      </w:r>
      <w:proofErr w:type="gramEnd"/>
    </w:p>
    <w:p w:rsidR="002C716D" w:rsidRPr="00122F5E" w:rsidRDefault="002C716D" w:rsidP="00D96DD7">
      <w:pPr>
        <w:pStyle w:val="ConsPlusNonformat"/>
        <w:spacing w:line="180" w:lineRule="auto"/>
        <w:jc w:val="both"/>
        <w:rPr>
          <w:rFonts w:ascii="Times New Roman" w:hAnsi="Times New Roman" w:cs="Times New Roman"/>
        </w:rPr>
      </w:pPr>
      <w:proofErr w:type="gramStart"/>
      <w:r w:rsidRPr="00122F5E">
        <w:rPr>
          <w:rFonts w:ascii="Times New Roman" w:hAnsi="Times New Roman" w:cs="Times New Roman"/>
        </w:rPr>
        <w:t>сформировавшего</w:t>
      </w:r>
      <w:proofErr w:type="gramEnd"/>
      <w:r w:rsidRPr="00122F5E">
        <w:rPr>
          <w:rFonts w:ascii="Times New Roman" w:hAnsi="Times New Roman" w:cs="Times New Roman"/>
        </w:rPr>
        <w:t xml:space="preserve"> список)</w:t>
      </w:r>
    </w:p>
    <w:p w:rsidR="002C716D" w:rsidRPr="00122F5E" w:rsidRDefault="002C716D" w:rsidP="00D96DD7">
      <w:pPr>
        <w:pStyle w:val="ConsPlusNonformat"/>
        <w:spacing w:line="180" w:lineRule="auto"/>
        <w:jc w:val="both"/>
        <w:rPr>
          <w:rFonts w:ascii="Times New Roman" w:hAnsi="Times New Roman" w:cs="Times New Roman"/>
        </w:rPr>
      </w:pPr>
    </w:p>
    <w:p w:rsidR="002C716D" w:rsidRPr="00122F5E" w:rsidRDefault="0020316B" w:rsidP="002C71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5E5FFA" w:rsidRPr="00122F5E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а</w:t>
      </w:r>
      <w:r w:rsidR="005E5FFA" w:rsidRPr="00122F5E">
        <w:rPr>
          <w:rFonts w:ascii="Times New Roman" w:hAnsi="Times New Roman" w:cs="Times New Roman"/>
        </w:rPr>
        <w:t xml:space="preserve"> администрации </w:t>
      </w:r>
      <w:r w:rsidR="002C716D" w:rsidRPr="00122F5E">
        <w:rPr>
          <w:rFonts w:ascii="Times New Roman" w:hAnsi="Times New Roman" w:cs="Times New Roman"/>
        </w:rPr>
        <w:t>муниципального образования _________ /</w:t>
      </w:r>
      <w:r>
        <w:rPr>
          <w:rFonts w:ascii="Times New Roman" w:hAnsi="Times New Roman" w:cs="Times New Roman"/>
          <w:u w:val="single"/>
        </w:rPr>
        <w:t>О.Н. Кротова</w:t>
      </w:r>
      <w:r w:rsidR="001A4AE6">
        <w:rPr>
          <w:rFonts w:ascii="Times New Roman" w:hAnsi="Times New Roman" w:cs="Times New Roman"/>
          <w:u w:val="single"/>
        </w:rPr>
        <w:t>/</w:t>
      </w:r>
      <w:r w:rsidR="002C716D" w:rsidRPr="00122F5E">
        <w:rPr>
          <w:rFonts w:ascii="Times New Roman" w:hAnsi="Times New Roman" w:cs="Times New Roman"/>
        </w:rPr>
        <w:t xml:space="preserve"> "__" ____</w:t>
      </w:r>
      <w:r w:rsidR="00122F5E">
        <w:rPr>
          <w:rFonts w:ascii="Times New Roman" w:hAnsi="Times New Roman" w:cs="Times New Roman"/>
        </w:rPr>
        <w:t>____ 202</w:t>
      </w:r>
      <w:r w:rsidR="001C5A63">
        <w:rPr>
          <w:rFonts w:ascii="Times New Roman" w:hAnsi="Times New Roman" w:cs="Times New Roman"/>
        </w:rPr>
        <w:t>2</w:t>
      </w:r>
      <w:r w:rsidR="002C716D" w:rsidRPr="00122F5E">
        <w:rPr>
          <w:rFonts w:ascii="Times New Roman" w:hAnsi="Times New Roman" w:cs="Times New Roman"/>
        </w:rPr>
        <w:t xml:space="preserve"> года</w:t>
      </w:r>
    </w:p>
    <w:p w:rsidR="00022E37" w:rsidRPr="00122F5E" w:rsidRDefault="005E5FFA" w:rsidP="008B107D">
      <w:pPr>
        <w:pStyle w:val="ConsPlusNonformat"/>
        <w:jc w:val="both"/>
        <w:rPr>
          <w:rFonts w:ascii="Times New Roman" w:hAnsi="Times New Roman" w:cs="Times New Roman"/>
        </w:rPr>
      </w:pPr>
      <w:r w:rsidRPr="00122F5E">
        <w:rPr>
          <w:rFonts w:ascii="Times New Roman" w:hAnsi="Times New Roman" w:cs="Times New Roman"/>
        </w:rPr>
        <w:t xml:space="preserve">                  </w:t>
      </w:r>
      <w:r w:rsidR="00122F5E">
        <w:rPr>
          <w:rFonts w:ascii="Times New Roman" w:hAnsi="Times New Roman" w:cs="Times New Roman"/>
        </w:rPr>
        <w:t xml:space="preserve">                                      </w:t>
      </w:r>
      <w:r w:rsidRPr="00122F5E">
        <w:rPr>
          <w:rFonts w:ascii="Times New Roman" w:hAnsi="Times New Roman" w:cs="Times New Roman"/>
        </w:rPr>
        <w:t xml:space="preserve">  </w:t>
      </w:r>
      <w:r w:rsidR="002C716D" w:rsidRPr="00122F5E">
        <w:rPr>
          <w:rFonts w:ascii="Times New Roman" w:hAnsi="Times New Roman" w:cs="Times New Roman"/>
        </w:rPr>
        <w:t>М.П.                       (подпись)  (расшифровка)</w:t>
      </w:r>
    </w:p>
    <w:sectPr w:rsidR="00022E37" w:rsidRPr="00122F5E" w:rsidSect="00122F5E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16D"/>
    <w:rsid w:val="00022E37"/>
    <w:rsid w:val="000C11F3"/>
    <w:rsid w:val="000F3D9A"/>
    <w:rsid w:val="00122F5E"/>
    <w:rsid w:val="00142B7D"/>
    <w:rsid w:val="001A4AE6"/>
    <w:rsid w:val="001C5A63"/>
    <w:rsid w:val="001D724E"/>
    <w:rsid w:val="001F740A"/>
    <w:rsid w:val="0020316B"/>
    <w:rsid w:val="00233AD7"/>
    <w:rsid w:val="002C716D"/>
    <w:rsid w:val="003105BA"/>
    <w:rsid w:val="00336529"/>
    <w:rsid w:val="003A6E5C"/>
    <w:rsid w:val="003C4326"/>
    <w:rsid w:val="003F0228"/>
    <w:rsid w:val="00430F56"/>
    <w:rsid w:val="0050217C"/>
    <w:rsid w:val="00544DCA"/>
    <w:rsid w:val="005E5FFA"/>
    <w:rsid w:val="00631FEE"/>
    <w:rsid w:val="00661438"/>
    <w:rsid w:val="00673399"/>
    <w:rsid w:val="00687D14"/>
    <w:rsid w:val="00713489"/>
    <w:rsid w:val="00724566"/>
    <w:rsid w:val="0075417C"/>
    <w:rsid w:val="00783488"/>
    <w:rsid w:val="0080403A"/>
    <w:rsid w:val="008B107D"/>
    <w:rsid w:val="00A40C4B"/>
    <w:rsid w:val="00AF0394"/>
    <w:rsid w:val="00BF4DF3"/>
    <w:rsid w:val="00C7193F"/>
    <w:rsid w:val="00C75B30"/>
    <w:rsid w:val="00D14258"/>
    <w:rsid w:val="00D17EC9"/>
    <w:rsid w:val="00D21A4A"/>
    <w:rsid w:val="00D909FC"/>
    <w:rsid w:val="00D96DD7"/>
    <w:rsid w:val="00E31457"/>
    <w:rsid w:val="00E40DB7"/>
    <w:rsid w:val="00E72FF5"/>
    <w:rsid w:val="00EE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6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7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71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2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F5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6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7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71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2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F5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27D8E-1632-4BC3-9023-7E543832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</cp:revision>
  <cp:lastPrinted>2022-05-12T07:23:00Z</cp:lastPrinted>
  <dcterms:created xsi:type="dcterms:W3CDTF">2021-05-24T07:20:00Z</dcterms:created>
  <dcterms:modified xsi:type="dcterms:W3CDTF">2022-09-01T06:05:00Z</dcterms:modified>
</cp:coreProperties>
</file>